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D" w:rsidRDefault="002B1ABD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32"/>
          <w:szCs w:val="32"/>
        </w:rPr>
        <w:t>倫理ワークシート</w:t>
      </w:r>
      <w:r w:rsidR="00A11F84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32"/>
          <w:szCs w:val="32"/>
        </w:rPr>
        <w:t>③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３年　　組　　番氏名</w:t>
      </w:r>
    </w:p>
    <w:p w:rsidR="009B7438" w:rsidRDefault="00A11F84" w:rsidP="0062698A">
      <w:pPr>
        <w:pStyle w:val="a3"/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</w:rPr>
        <w:t>これから生きていく上でのポリシーを考える</w:t>
      </w:r>
      <w:r w:rsidR="00814F19" w:rsidRPr="00AA198E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</w:rPr>
        <w:t>！</w:t>
      </w:r>
      <w:bookmarkStart w:id="0" w:name="_GoBack"/>
      <w:bookmarkEnd w:id="0"/>
    </w:p>
    <w:p w:rsidR="0062698A" w:rsidRDefault="0062698A" w:rsidP="0062698A">
      <w:pPr>
        <w:pStyle w:val="a3"/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  <w:t>◎ポリシーとは</w:t>
      </w:r>
    </w:p>
    <w:p w:rsidR="0062698A" w:rsidRDefault="0062698A" w:rsidP="0062698A">
      <w:pPr>
        <w:pStyle w:val="a3"/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</w:pPr>
    </w:p>
    <w:p w:rsidR="0062698A" w:rsidRDefault="0062698A" w:rsidP="0062698A">
      <w:pPr>
        <w:pStyle w:val="a3"/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  <w:t>◎スローガンとは</w:t>
      </w:r>
    </w:p>
    <w:p w:rsidR="0062698A" w:rsidRDefault="0062698A" w:rsidP="0062698A">
      <w:pPr>
        <w:pStyle w:val="a3"/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</w:pPr>
    </w:p>
    <w:p w:rsidR="0062698A" w:rsidRDefault="00393F0C" w:rsidP="0062698A">
      <w:pPr>
        <w:pStyle w:val="a3"/>
        <w:rPr>
          <w:rFonts w:asciiTheme="majorEastAsia" w:eastAsiaTheme="majorEastAsia" w:hAnsi="HG丸ｺﾞｼｯｸM-PRO" w:hint="eastAsia"/>
          <w:color w:val="000000" w:themeColor="text1"/>
          <w:spacing w:val="20"/>
          <w:sz w:val="44"/>
          <w:szCs w:val="44"/>
        </w:rPr>
      </w:pPr>
      <w:r w:rsidRPr="0062698A">
        <w:rPr>
          <w:rFonts w:asciiTheme="majorEastAsia" w:eastAsiaTheme="majorEastAsia" w:hAnsi="HG丸ｺﾞｼｯｸM-PRO"/>
          <w:noProof/>
          <w:color w:val="000000" w:themeColor="text1"/>
          <w:spacing w:val="2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.45pt;margin-top:35.45pt;width:463.25pt;height:211.2pt;z-index:251660288;mso-width-relative:margin;mso-height-relative:margin" fillcolor="white [3201]" strokecolor="black [3200]" strokeweight="2.5pt">
            <v:shadow color="#868686"/>
            <v:textbox>
              <w:txbxContent>
                <w:p w:rsidR="0062698A" w:rsidRDefault="0062698A"/>
              </w:txbxContent>
            </v:textbox>
          </v:shape>
        </w:pict>
      </w:r>
      <w:r w:rsidR="0062698A" w:rsidRPr="0062698A">
        <w:rPr>
          <w:rFonts w:asciiTheme="majorEastAsia" w:eastAsiaTheme="majorEastAsia" w:hAnsi="HG丸ｺﾞｼｯｸM-PRO" w:hint="eastAsia"/>
          <w:color w:val="000000" w:themeColor="text1"/>
          <w:spacing w:val="20"/>
          <w:sz w:val="44"/>
          <w:szCs w:val="44"/>
        </w:rPr>
        <w:t>自分のポリシー</w:t>
      </w:r>
    </w:p>
    <w:p w:rsidR="0062698A" w:rsidRDefault="0062698A" w:rsidP="0062698A">
      <w:pPr>
        <w:pStyle w:val="a3"/>
        <w:rPr>
          <w:rFonts w:asciiTheme="majorEastAsia" w:eastAsiaTheme="majorEastAsia" w:hAnsi="HG丸ｺﾞｼｯｸM-PRO"/>
          <w:color w:val="000000" w:themeColor="text1"/>
          <w:spacing w:val="20"/>
          <w:sz w:val="44"/>
          <w:szCs w:val="44"/>
        </w:rPr>
      </w:pPr>
    </w:p>
    <w:p w:rsidR="0062698A" w:rsidRPr="0062698A" w:rsidRDefault="0062698A" w:rsidP="0062698A"/>
    <w:p w:rsidR="0062698A" w:rsidRPr="0062698A" w:rsidRDefault="0062698A" w:rsidP="0062698A"/>
    <w:p w:rsidR="0062698A" w:rsidRPr="0062698A" w:rsidRDefault="0062698A" w:rsidP="0062698A"/>
    <w:p w:rsidR="0062698A" w:rsidRPr="0062698A" w:rsidRDefault="0062698A" w:rsidP="0062698A"/>
    <w:p w:rsidR="00F23D68" w:rsidRDefault="00F23D68" w:rsidP="0062698A">
      <w:pPr>
        <w:rPr>
          <w:rFonts w:hint="eastAsia"/>
          <w:sz w:val="28"/>
          <w:szCs w:val="28"/>
        </w:rPr>
      </w:pP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FF40E1" w:rsidRDefault="00FF40E1" w:rsidP="0062698A">
      <w:pPr>
        <w:rPr>
          <w:rFonts w:hint="eastAsia"/>
          <w:sz w:val="28"/>
          <w:szCs w:val="28"/>
        </w:rPr>
      </w:pPr>
    </w:p>
    <w:p w:rsidR="00FF40E1" w:rsidRDefault="00FF40E1" w:rsidP="0062698A">
      <w:pPr>
        <w:rPr>
          <w:rFonts w:hint="eastAsia"/>
          <w:sz w:val="28"/>
          <w:szCs w:val="28"/>
        </w:rPr>
      </w:pPr>
    </w:p>
    <w:p w:rsidR="00393F0C" w:rsidRDefault="0062698A" w:rsidP="006269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みんなのポリシーで良かったもの</w:t>
      </w:r>
      <w:r w:rsidR="00393F0C">
        <w:rPr>
          <w:rFonts w:hint="eastAsia"/>
          <w:sz w:val="28"/>
          <w:szCs w:val="28"/>
        </w:rPr>
        <w:t xml:space="preserve">　　　　　　　　　理由</w:t>
      </w:r>
    </w:p>
    <w:p w:rsidR="00393F0C" w:rsidRPr="00393F0C" w:rsidRDefault="00393F0C" w:rsidP="006269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①　　　　　　　　　　　　　　　　　　　　（　　　　　　　　　　　　　　）</w:t>
      </w: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62698A" w:rsidRDefault="00393F0C" w:rsidP="006269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　　　　　　　　　　　　　　　　　　　　（　　　　　　　　　　　　　　）</w:t>
      </w: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393F0C" w:rsidRDefault="00393F0C" w:rsidP="006269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　　　　　　　　　　　　　　　　　　　　（　　　　　　　　　　　　　　）</w:t>
      </w: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393F0C" w:rsidRDefault="00393F0C" w:rsidP="006269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④　　　　　　　　　　　　　　　　　　　　（　　　　　　　　　　　　　　）</w:t>
      </w:r>
    </w:p>
    <w:p w:rsidR="00F23D68" w:rsidRDefault="00F23D68" w:rsidP="0062698A">
      <w:pPr>
        <w:rPr>
          <w:rFonts w:hint="eastAsia"/>
          <w:sz w:val="28"/>
          <w:szCs w:val="28"/>
        </w:rPr>
      </w:pPr>
    </w:p>
    <w:p w:rsidR="00393F0C" w:rsidRDefault="00393F0C" w:rsidP="006269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⑤　　　　　　　　　　　　　　　　　　　　（　　　　　　　　　　　　　　）</w:t>
      </w:r>
    </w:p>
    <w:p w:rsidR="0062698A" w:rsidRPr="0062698A" w:rsidRDefault="0062698A" w:rsidP="0062698A">
      <w:pPr>
        <w:rPr>
          <w:sz w:val="28"/>
          <w:szCs w:val="28"/>
        </w:rPr>
      </w:pPr>
    </w:p>
    <w:sectPr w:rsidR="0062698A" w:rsidRPr="0062698A" w:rsidSect="00776A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B4" w:rsidRDefault="00145CB4" w:rsidP="00145CB4">
      <w:r>
        <w:separator/>
      </w:r>
    </w:p>
  </w:endnote>
  <w:endnote w:type="continuationSeparator" w:id="0">
    <w:p w:rsidR="00145CB4" w:rsidRDefault="00145CB4" w:rsidP="0014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B4" w:rsidRDefault="00145CB4" w:rsidP="00145CB4">
      <w:r>
        <w:separator/>
      </w:r>
    </w:p>
  </w:footnote>
  <w:footnote w:type="continuationSeparator" w:id="0">
    <w:p w:rsidR="00145CB4" w:rsidRDefault="00145CB4" w:rsidP="00145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5A6"/>
    <w:rsid w:val="0002017B"/>
    <w:rsid w:val="000334B3"/>
    <w:rsid w:val="00082DFA"/>
    <w:rsid w:val="00091123"/>
    <w:rsid w:val="0009151B"/>
    <w:rsid w:val="00097EC5"/>
    <w:rsid w:val="000D7076"/>
    <w:rsid w:val="0013110E"/>
    <w:rsid w:val="00145CB4"/>
    <w:rsid w:val="001572DA"/>
    <w:rsid w:val="001579BA"/>
    <w:rsid w:val="00200980"/>
    <w:rsid w:val="002B0F9E"/>
    <w:rsid w:val="002B1ABD"/>
    <w:rsid w:val="003359AC"/>
    <w:rsid w:val="00393F0C"/>
    <w:rsid w:val="003A55A6"/>
    <w:rsid w:val="003C4FDB"/>
    <w:rsid w:val="003C5439"/>
    <w:rsid w:val="003E2522"/>
    <w:rsid w:val="00463EBB"/>
    <w:rsid w:val="00505EE4"/>
    <w:rsid w:val="00581022"/>
    <w:rsid w:val="00606F54"/>
    <w:rsid w:val="0062698A"/>
    <w:rsid w:val="00635311"/>
    <w:rsid w:val="006F5D35"/>
    <w:rsid w:val="00776A25"/>
    <w:rsid w:val="00814F19"/>
    <w:rsid w:val="00850E56"/>
    <w:rsid w:val="009A30A6"/>
    <w:rsid w:val="009B7438"/>
    <w:rsid w:val="00A0563D"/>
    <w:rsid w:val="00A11F84"/>
    <w:rsid w:val="00A3711B"/>
    <w:rsid w:val="00A802FD"/>
    <w:rsid w:val="00AA198E"/>
    <w:rsid w:val="00AB599C"/>
    <w:rsid w:val="00AF388D"/>
    <w:rsid w:val="00B6128A"/>
    <w:rsid w:val="00B61756"/>
    <w:rsid w:val="00C57AED"/>
    <w:rsid w:val="00E00B3A"/>
    <w:rsid w:val="00E05929"/>
    <w:rsid w:val="00E20B1C"/>
    <w:rsid w:val="00E30F83"/>
    <w:rsid w:val="00E43C5A"/>
    <w:rsid w:val="00E4476B"/>
    <w:rsid w:val="00EE6580"/>
    <w:rsid w:val="00EF23A0"/>
    <w:rsid w:val="00F23D68"/>
    <w:rsid w:val="00F8370D"/>
    <w:rsid w:val="00F97AF5"/>
    <w:rsid w:val="00FE7F97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onnector" idref="#直線矢印コネクタ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  <w:style w:type="paragraph" w:styleId="aa">
    <w:name w:val="List Paragraph"/>
    <w:basedOn w:val="a"/>
    <w:uiPriority w:val="34"/>
    <w:qFormat/>
    <w:rsid w:val="00626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AB6-59FC-4134-AD9F-F808F7E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jyoho4</cp:lastModifiedBy>
  <cp:revision>46</cp:revision>
  <cp:lastPrinted>2014-12-12T03:24:00Z</cp:lastPrinted>
  <dcterms:created xsi:type="dcterms:W3CDTF">2014-12-02T01:46:00Z</dcterms:created>
  <dcterms:modified xsi:type="dcterms:W3CDTF">2014-12-12T03:30:00Z</dcterms:modified>
</cp:coreProperties>
</file>